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11236" w14:textId="77777777" w:rsidR="00F529B0" w:rsidRDefault="00F529B0" w:rsidP="00F529B0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 presente Termo de Rescisão tem por objetivo comunicar e oficializar o encerramento das atividades e das condições de estágio previstas no Termo de Compromisso de Estágio previamente estabelecido entre a </w:t>
      </w:r>
      <w:r>
        <w:rPr>
          <w:rFonts w:cstheme="minorHAnsi"/>
          <w:b/>
          <w:sz w:val="20"/>
          <w:szCs w:val="20"/>
        </w:rPr>
        <w:t>CONCEDENTE</w:t>
      </w:r>
      <w:r>
        <w:rPr>
          <w:rFonts w:cstheme="minorHAnsi"/>
          <w:sz w:val="20"/>
          <w:szCs w:val="20"/>
        </w:rPr>
        <w:t xml:space="preserve"> e o </w:t>
      </w:r>
      <w:r>
        <w:rPr>
          <w:rFonts w:cstheme="minorHAnsi"/>
          <w:b/>
          <w:sz w:val="20"/>
          <w:szCs w:val="20"/>
        </w:rPr>
        <w:t>ESTUDANTE</w:t>
      </w:r>
      <w:r>
        <w:rPr>
          <w:rFonts w:cstheme="minorHAnsi"/>
          <w:sz w:val="20"/>
          <w:szCs w:val="20"/>
        </w:rPr>
        <w:t>, por intermédio da Coordenação de Estágios da Universidade Federal do Vale do São Francisco (UNIVASF), nos termos da Lei nº 11.788/08 e demais normativas regulamentadoras.</w:t>
      </w:r>
    </w:p>
    <w:p w14:paraId="248471CB" w14:textId="77777777" w:rsidR="007702CE" w:rsidRDefault="007702C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1843"/>
        <w:gridCol w:w="141"/>
        <w:gridCol w:w="3432"/>
      </w:tblGrid>
      <w:tr w:rsidR="00055B20" w14:paraId="24CE80D8" w14:textId="77777777" w:rsidTr="00055B20">
        <w:tc>
          <w:tcPr>
            <w:tcW w:w="10236" w:type="dxa"/>
            <w:gridSpan w:val="5"/>
            <w:shd w:val="clear" w:color="auto" w:fill="BFBFBF" w:themeFill="background1" w:themeFillShade="BF"/>
          </w:tcPr>
          <w:p w14:paraId="080E39DD" w14:textId="77777777" w:rsidR="00055B20" w:rsidRDefault="00055B20" w:rsidP="00545C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STITUIÇÃO DE ENSINO</w:t>
            </w:r>
            <w:r w:rsidR="00337285">
              <w:rPr>
                <w:rFonts w:cstheme="minorHAnsi"/>
                <w:b/>
                <w:sz w:val="20"/>
                <w:szCs w:val="20"/>
              </w:rPr>
              <w:t>/CONCEDENTE</w:t>
            </w:r>
          </w:p>
        </w:tc>
      </w:tr>
      <w:tr w:rsidR="00055B20" w14:paraId="19AA7565" w14:textId="77777777" w:rsidTr="00055B20">
        <w:tc>
          <w:tcPr>
            <w:tcW w:w="6804" w:type="dxa"/>
            <w:gridSpan w:val="4"/>
          </w:tcPr>
          <w:p w14:paraId="2131A2BB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BA0752">
              <w:rPr>
                <w:rFonts w:cstheme="minorHAnsi"/>
                <w:sz w:val="20"/>
                <w:szCs w:val="20"/>
              </w:rPr>
              <w:t>FUNDAÇÃO UNIVERSIDADE FEDERAL DO VALE DO SÃO FRANCISC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32" w:type="dxa"/>
          </w:tcPr>
          <w:p w14:paraId="083CA59F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BA0752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B744F4" w14:paraId="7D645515" w14:textId="77777777" w:rsidTr="00055B20">
        <w:tc>
          <w:tcPr>
            <w:tcW w:w="6804" w:type="dxa"/>
            <w:gridSpan w:val="4"/>
          </w:tcPr>
          <w:p w14:paraId="3B6652BF" w14:textId="292FAA75" w:rsidR="00B744F4" w:rsidRDefault="00B744F4" w:rsidP="00B744F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="00946298" w:rsidRPr="00946298">
              <w:rPr>
                <w:rFonts w:cstheme="minorHAnsi"/>
                <w:sz w:val="20"/>
                <w:szCs w:val="20"/>
              </w:rPr>
              <w:t>MICHELLE CHRISTINI ARAUJO VIEIRA</w:t>
            </w:r>
          </w:p>
        </w:tc>
        <w:tc>
          <w:tcPr>
            <w:tcW w:w="3432" w:type="dxa"/>
          </w:tcPr>
          <w:p w14:paraId="5F8145EC" w14:textId="24AB12E3" w:rsidR="00B744F4" w:rsidRPr="00401EB7" w:rsidRDefault="00B744F4" w:rsidP="00B744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 w:rsidRPr="00617870">
              <w:rPr>
                <w:rFonts w:cstheme="minorHAnsi"/>
                <w:sz w:val="20"/>
                <w:szCs w:val="20"/>
              </w:rPr>
              <w:t>Pró-Reitor</w:t>
            </w:r>
            <w:r w:rsidR="00946298">
              <w:rPr>
                <w:rFonts w:cstheme="minorHAnsi"/>
                <w:sz w:val="20"/>
                <w:szCs w:val="20"/>
              </w:rPr>
              <w:t>a</w:t>
            </w:r>
            <w:r w:rsidRPr="00617870">
              <w:rPr>
                <w:rFonts w:cstheme="minorHAnsi"/>
                <w:sz w:val="20"/>
                <w:szCs w:val="20"/>
              </w:rPr>
              <w:t xml:space="preserve"> de Extensão</w:t>
            </w:r>
          </w:p>
        </w:tc>
      </w:tr>
      <w:tr w:rsidR="00055B20" w14:paraId="7DC9B033" w14:textId="77777777" w:rsidTr="00055B20">
        <w:tc>
          <w:tcPr>
            <w:tcW w:w="6804" w:type="dxa"/>
            <w:gridSpan w:val="4"/>
          </w:tcPr>
          <w:p w14:paraId="0D210B7B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14:paraId="47C2231B" w14:textId="77777777" w:rsidR="00055B20" w:rsidRPr="00B62C9C" w:rsidRDefault="00055B20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401EB7" w14:paraId="52742935" w14:textId="77777777" w:rsidTr="00401EB7">
        <w:tc>
          <w:tcPr>
            <w:tcW w:w="2552" w:type="dxa"/>
          </w:tcPr>
          <w:p w14:paraId="3D799C39" w14:textId="77777777" w:rsidR="00401EB7" w:rsidRPr="00B62C9C" w:rsidRDefault="00401EB7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268" w:type="dxa"/>
          </w:tcPr>
          <w:p w14:paraId="7D6B0EBF" w14:textId="77777777" w:rsidR="00401EB7" w:rsidRPr="00B62C9C" w:rsidRDefault="00401EB7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r>
              <w:rPr>
                <w:rFonts w:cstheme="minorHAnsi"/>
                <w:sz w:val="20"/>
                <w:szCs w:val="20"/>
              </w:rPr>
              <w:t>PERNAMBUCO</w:t>
            </w:r>
          </w:p>
        </w:tc>
        <w:tc>
          <w:tcPr>
            <w:tcW w:w="1984" w:type="dxa"/>
            <w:gridSpan w:val="2"/>
          </w:tcPr>
          <w:p w14:paraId="0F219FA3" w14:textId="77777777" w:rsidR="00401EB7" w:rsidRPr="00B62C9C" w:rsidRDefault="00401EB7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B62C9C">
              <w:rPr>
                <w:rFonts w:cstheme="minorHAnsi"/>
                <w:sz w:val="20"/>
                <w:szCs w:val="20"/>
              </w:rPr>
              <w:t>(87)</w:t>
            </w:r>
            <w:r>
              <w:rPr>
                <w:rFonts w:cstheme="minorHAnsi"/>
                <w:sz w:val="20"/>
                <w:szCs w:val="20"/>
              </w:rPr>
              <w:t xml:space="preserve"> 2101-6773</w:t>
            </w:r>
          </w:p>
        </w:tc>
        <w:tc>
          <w:tcPr>
            <w:tcW w:w="3432" w:type="dxa"/>
          </w:tcPr>
          <w:p w14:paraId="17F5F993" w14:textId="77777777" w:rsidR="00401EB7" w:rsidRPr="00B62C9C" w:rsidRDefault="00401EB7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055B20" w14:paraId="14C510F4" w14:textId="77777777" w:rsidTr="00055B20">
        <w:tc>
          <w:tcPr>
            <w:tcW w:w="6663" w:type="dxa"/>
            <w:gridSpan w:val="3"/>
          </w:tcPr>
          <w:p w14:paraId="4D5DC7EB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rientador: </w:t>
            </w:r>
            <w:sdt>
              <w:sdtPr>
                <w:rPr>
                  <w:rStyle w:val="Estilonamorador2"/>
                </w:rPr>
                <w:id w:val="-157389912"/>
                <w:placeholder>
                  <w:docPart w:val="7F8322D3345D440F8BBF57256E2ED90B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gridSpan w:val="2"/>
          </w:tcPr>
          <w:p w14:paraId="21CB7144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IAPE: </w:t>
            </w:r>
            <w:sdt>
              <w:sdtPr>
                <w:rPr>
                  <w:rStyle w:val="Estilonamorador2"/>
                </w:rPr>
                <w:id w:val="2010255194"/>
                <w:placeholder>
                  <w:docPart w:val="F867F22A78284B57AD2FD433552A9B96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55B20" w14:paraId="01C0B77A" w14:textId="77777777" w:rsidTr="00055B20">
        <w:tc>
          <w:tcPr>
            <w:tcW w:w="6663" w:type="dxa"/>
            <w:gridSpan w:val="3"/>
          </w:tcPr>
          <w:p w14:paraId="67280C8C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</w:rPr>
                <w:id w:val="-587922084"/>
                <w:placeholder>
                  <w:docPart w:val="D8D0FC6CF6424D35906867695B71B73A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gridSpan w:val="2"/>
          </w:tcPr>
          <w:p w14:paraId="067641A3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Estilonamorador2"/>
                </w:rPr>
                <w:id w:val="1580319781"/>
                <w:placeholder>
                  <w:docPart w:val="4CA8E024C9C54B578B7BF8E778275388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55B20" w14:paraId="06484E3C" w14:textId="77777777" w:rsidTr="00055B20">
        <w:tc>
          <w:tcPr>
            <w:tcW w:w="4820" w:type="dxa"/>
            <w:gridSpan w:val="2"/>
          </w:tcPr>
          <w:p w14:paraId="594B6BB5" w14:textId="77777777" w:rsidR="00055B20" w:rsidRDefault="00055B20" w:rsidP="00EB10A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898719"/>
                <w:placeholder>
                  <w:docPart w:val="B2D2964946F64636888E85E4F16D5247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="00EB10A6" w:rsidRPr="00CD7810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5416" w:type="dxa"/>
            <w:gridSpan w:val="3"/>
          </w:tcPr>
          <w:p w14:paraId="3D6FD4ED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Estilonamorador2"/>
                </w:rPr>
                <w:id w:val="1084033050"/>
                <w:placeholder>
                  <w:docPart w:val="75F93C7373FE444381B8BF93ECF7890B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EA2655" w14:paraId="2CB0D912" w14:textId="77777777" w:rsidTr="001751FC">
        <w:tc>
          <w:tcPr>
            <w:tcW w:w="10236" w:type="dxa"/>
            <w:gridSpan w:val="5"/>
          </w:tcPr>
          <w:p w14:paraId="1EEE07E0" w14:textId="77777777" w:rsidR="00EA2655" w:rsidRDefault="00EA2655" w:rsidP="00EA2655">
            <w:r w:rsidRPr="00E44AC2">
              <w:rPr>
                <w:rFonts w:cstheme="minorHAnsi"/>
                <w:b/>
                <w:sz w:val="20"/>
                <w:szCs w:val="20"/>
              </w:rPr>
              <w:t xml:space="preserve">Caso o supervisor não tenha mesma formação, ele possui experiência profissional na área de conhecimento desenvolvida no curso do estagiário? Sim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3883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4AC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E44AC2">
              <w:rPr>
                <w:rFonts w:cstheme="minorHAnsi"/>
                <w:b/>
                <w:sz w:val="20"/>
                <w:szCs w:val="20"/>
              </w:rPr>
              <w:t xml:space="preserve">  Não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850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4AC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51EC7" w14:paraId="47969197" w14:textId="77777777" w:rsidTr="001751FC">
        <w:tc>
          <w:tcPr>
            <w:tcW w:w="10236" w:type="dxa"/>
            <w:gridSpan w:val="5"/>
          </w:tcPr>
          <w:p w14:paraId="17843FF6" w14:textId="77777777" w:rsidR="00051EC7" w:rsidRDefault="00051EC7" w:rsidP="001751F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 </w:t>
            </w:r>
            <w:sdt>
              <w:sdtPr>
                <w:rPr>
                  <w:rStyle w:val="Estilonamorador2"/>
                </w:rPr>
                <w:id w:val="649409770"/>
                <w:placeholder>
                  <w:docPart w:val="17CB6ED0E3794853B6A155A390192CC2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765C23CC" w14:textId="77777777" w:rsidR="00B62C9C" w:rsidRDefault="00055B20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055B20" w14:paraId="7EFE9F77" w14:textId="77777777" w:rsidTr="00545C52">
        <w:tc>
          <w:tcPr>
            <w:tcW w:w="10236" w:type="dxa"/>
            <w:gridSpan w:val="3"/>
            <w:shd w:val="clear" w:color="auto" w:fill="BFBFBF" w:themeFill="background1" w:themeFillShade="BF"/>
          </w:tcPr>
          <w:p w14:paraId="47D63010" w14:textId="77777777" w:rsidR="00055B20" w:rsidRDefault="00055B20" w:rsidP="00545C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055B20" w14:paraId="1CA835CF" w14:textId="77777777" w:rsidTr="00545C52">
        <w:tc>
          <w:tcPr>
            <w:tcW w:w="6663" w:type="dxa"/>
            <w:gridSpan w:val="2"/>
          </w:tcPr>
          <w:p w14:paraId="09388747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me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887990573"/>
                <w:placeholder>
                  <w:docPart w:val="603C6F99F81F4F97869D6A1E06452A6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58AA69C3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PF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612716942"/>
                <w:placeholder>
                  <w:docPart w:val="4F41ED015AF3444A9F902211865253DB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55B20" w14:paraId="0AEC6CEF" w14:textId="77777777" w:rsidTr="00545C52">
        <w:tc>
          <w:tcPr>
            <w:tcW w:w="6663" w:type="dxa"/>
            <w:gridSpan w:val="2"/>
          </w:tcPr>
          <w:p w14:paraId="7C25031D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 de nascimento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349766976"/>
                <w:placeholder>
                  <w:docPart w:val="C6B0D1707EBB4AA8B7854B1DE878F603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="00D7482C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32F5633A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</w:rPr>
                <w:id w:val="-1531559725"/>
                <w:placeholder>
                  <w:docPart w:val="320E4C2B89594F8CA931F1A2A99E80EB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55B20" w14:paraId="35DD1461" w14:textId="77777777" w:rsidTr="00545C52">
        <w:tc>
          <w:tcPr>
            <w:tcW w:w="6663" w:type="dxa"/>
            <w:gridSpan w:val="2"/>
          </w:tcPr>
          <w:p w14:paraId="2B1BBD87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</w:rPr>
                <w:id w:val="-861359792"/>
                <w:placeholder>
                  <w:docPart w:val="074A5F068E2B4BE5A0FC60F026F69E2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6242C06E" w14:textId="77777777" w:rsidR="00055B20" w:rsidRPr="00B62C9C" w:rsidRDefault="00055B20" w:rsidP="00EB10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977732997"/>
                <w:placeholder>
                  <w:docPart w:val="2D4972F6CC234DC8A5FE94D0FE522E25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="00EB10A6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55B20" w14:paraId="6F3C27E8" w14:textId="77777777" w:rsidTr="00545C52">
        <w:tc>
          <w:tcPr>
            <w:tcW w:w="10236" w:type="dxa"/>
            <w:gridSpan w:val="3"/>
          </w:tcPr>
          <w:p w14:paraId="7D638D99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</w:rPr>
                <w:id w:val="128454596"/>
                <w:placeholder>
                  <w:docPart w:val="DEA28A997663450CB371B3C9804FE52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55B20" w14:paraId="11F96080" w14:textId="77777777" w:rsidTr="00545C52">
        <w:tc>
          <w:tcPr>
            <w:tcW w:w="5812" w:type="dxa"/>
          </w:tcPr>
          <w:p w14:paraId="71D3DCE6" w14:textId="77777777" w:rsidR="00055B20" w:rsidRPr="00B62C9C" w:rsidRDefault="00055B20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</w:rPr>
                <w:id w:val="473722251"/>
                <w:placeholder>
                  <w:docPart w:val="8284FACBF2414CB1AB42D7B169A7F16E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14:paraId="67CE59DD" w14:textId="77777777" w:rsidR="00055B20" w:rsidRPr="00B62C9C" w:rsidRDefault="00055B20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  <w:color w:val="808080" w:themeColor="background1" w:themeShade="80"/>
                </w:rPr>
                <w:id w:val="-768088011"/>
                <w:placeholder>
                  <w:docPart w:val="B298F2A176B947409903CCC0BCE21269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170E13">
                  <w:rPr>
                    <w:rStyle w:val="Estilonamorador2"/>
                    <w:color w:val="808080" w:themeColor="background1" w:themeShade="80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14:paraId="725A6C4B" w14:textId="77777777" w:rsidR="00055B20" w:rsidRPr="00B62C9C" w:rsidRDefault="00055B20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</w:rPr>
                <w:id w:val="2138219564"/>
                <w:placeholder>
                  <w:docPart w:val="CDCD6DC710D343AEB91EEE71A7A9B5F1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26F7CDAB" w14:textId="77777777" w:rsidR="00055B20" w:rsidRDefault="00055B20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</w:p>
    <w:p w14:paraId="0B99D152" w14:textId="77777777" w:rsidR="00055B20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  <w:r w:rsidRPr="007702CE">
        <w:rPr>
          <w:rFonts w:cstheme="minorHAnsi"/>
          <w:sz w:val="20"/>
          <w:szCs w:val="20"/>
        </w:rPr>
        <w:t xml:space="preserve">Pela assinatura do presente instrumento, as partes comprometem-se em rescindir o acordado no </w:t>
      </w:r>
      <w:r>
        <w:rPr>
          <w:rFonts w:cstheme="minorHAnsi"/>
          <w:sz w:val="20"/>
          <w:szCs w:val="20"/>
        </w:rPr>
        <w:t xml:space="preserve">Termo de Compromisso de Estágio </w:t>
      </w:r>
      <w:sdt>
        <w:sdtPr>
          <w:rPr>
            <w:rStyle w:val="Estilonamorador3"/>
          </w:rPr>
          <w:id w:val="-60944253"/>
          <w:placeholder>
            <w:docPart w:val="85ECC74375A94A16A653F4A5F0BB4503"/>
          </w:placeholder>
          <w:showingPlcHdr/>
          <w:dropDownList>
            <w:listItem w:value="Escolher um item."/>
            <w:listItem w:displayText="OBRIGATÓRIO" w:value="OBRIGATÓRIO"/>
            <w:listItem w:displayText="NÃO OBRIGATÓRIO" w:value="NÃO OBRIGATÓRIO"/>
          </w:dropDownList>
        </w:sdtPr>
        <w:sdtEndPr>
          <w:rPr>
            <w:rStyle w:val="Fontepargpadro"/>
            <w:rFonts w:cstheme="minorHAnsi"/>
            <w:b w:val="0"/>
            <w:caps w:val="0"/>
            <w:sz w:val="22"/>
            <w:szCs w:val="20"/>
          </w:rPr>
        </w:sdtEndPr>
        <w:sdtContent>
          <w:r w:rsidRPr="008B00E6">
            <w:rPr>
              <w:rStyle w:val="TextodoEspaoReservado"/>
            </w:rPr>
            <w:t>Escolher um item.</w:t>
          </w:r>
        </w:sdtContent>
      </w:sdt>
      <w:r>
        <w:rPr>
          <w:rFonts w:cstheme="minorHAnsi"/>
          <w:sz w:val="20"/>
          <w:szCs w:val="20"/>
        </w:rPr>
        <w:t xml:space="preserve"> </w:t>
      </w:r>
      <w:r w:rsidRPr="007702CE">
        <w:rPr>
          <w:rFonts w:cstheme="minorHAnsi"/>
          <w:sz w:val="20"/>
          <w:szCs w:val="20"/>
        </w:rPr>
        <w:t>previamente estabelecido, observando</w:t>
      </w:r>
      <w:r>
        <w:rPr>
          <w:rFonts w:cstheme="minorHAnsi"/>
          <w:sz w:val="20"/>
          <w:szCs w:val="20"/>
        </w:rPr>
        <w:t>-se</w:t>
      </w:r>
      <w:r w:rsidRPr="007702CE">
        <w:rPr>
          <w:rFonts w:cstheme="minorHAnsi"/>
          <w:sz w:val="20"/>
          <w:szCs w:val="20"/>
        </w:rPr>
        <w:t xml:space="preserve"> o que se segue:</w:t>
      </w:r>
    </w:p>
    <w:p w14:paraId="26FFF31C" w14:textId="77777777" w:rsidR="00055B20" w:rsidRPr="007702CE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</w:p>
    <w:p w14:paraId="441E351D" w14:textId="77777777" w:rsidR="00055B20" w:rsidRPr="007702CE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LÁUSULA PRIMEIRA</w:t>
      </w:r>
      <w:r>
        <w:rPr>
          <w:rFonts w:cstheme="minorHAnsi"/>
          <w:bCs/>
          <w:sz w:val="20"/>
          <w:szCs w:val="20"/>
        </w:rPr>
        <w:t>.</w:t>
      </w:r>
      <w:r w:rsidRPr="007702CE">
        <w:rPr>
          <w:rFonts w:cstheme="minorHAnsi"/>
          <w:sz w:val="20"/>
          <w:szCs w:val="20"/>
        </w:rPr>
        <w:t xml:space="preserve"> Fica estabelecido </w:t>
      </w:r>
      <w:r>
        <w:rPr>
          <w:rFonts w:cstheme="minorHAnsi"/>
          <w:sz w:val="20"/>
          <w:szCs w:val="20"/>
        </w:rPr>
        <w:t xml:space="preserve">que em </w:t>
      </w:r>
      <w:sdt>
        <w:sdtPr>
          <w:rPr>
            <w:rStyle w:val="Estilonamorador"/>
          </w:rPr>
          <w:id w:val="897097278"/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cstheme="minorHAnsi"/>
            <w:b w:val="0"/>
            <w:sz w:val="22"/>
            <w:szCs w:val="20"/>
          </w:rPr>
        </w:sdtEndPr>
        <w:sdtContent>
          <w:r w:rsidRPr="00CD7810">
            <w:rPr>
              <w:rStyle w:val="TextodoEspaoReservado"/>
            </w:rPr>
            <w:t>Clique aqui para inserir uma data.</w:t>
          </w:r>
        </w:sdtContent>
      </w:sdt>
      <w:r w:rsidRPr="007702C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encerraram-se</w:t>
      </w:r>
      <w:r w:rsidRPr="007702CE">
        <w:rPr>
          <w:rFonts w:cstheme="minorHAnsi"/>
          <w:sz w:val="20"/>
          <w:szCs w:val="20"/>
        </w:rPr>
        <w:t xml:space="preserve"> todas as atividades </w:t>
      </w:r>
      <w:r>
        <w:rPr>
          <w:rFonts w:cstheme="minorHAnsi"/>
          <w:sz w:val="20"/>
          <w:szCs w:val="20"/>
        </w:rPr>
        <w:t>de</w:t>
      </w:r>
      <w:r w:rsidRPr="007702CE">
        <w:rPr>
          <w:rFonts w:cstheme="minorHAnsi"/>
          <w:sz w:val="20"/>
          <w:szCs w:val="20"/>
        </w:rPr>
        <w:t xml:space="preserve"> estágio</w:t>
      </w:r>
      <w:r>
        <w:rPr>
          <w:rFonts w:cstheme="minorHAnsi"/>
          <w:sz w:val="20"/>
          <w:szCs w:val="20"/>
        </w:rPr>
        <w:t xml:space="preserve"> </w:t>
      </w:r>
      <w:r w:rsidRPr="007702CE">
        <w:rPr>
          <w:rFonts w:cstheme="minorHAnsi"/>
          <w:sz w:val="20"/>
          <w:szCs w:val="20"/>
        </w:rPr>
        <w:t>desenvolvid</w:t>
      </w:r>
      <w:r>
        <w:rPr>
          <w:rFonts w:cstheme="minorHAnsi"/>
          <w:sz w:val="20"/>
          <w:szCs w:val="20"/>
        </w:rPr>
        <w:t>as</w:t>
      </w:r>
      <w:r w:rsidRPr="007702CE">
        <w:rPr>
          <w:rFonts w:cstheme="minorHAnsi"/>
          <w:sz w:val="20"/>
          <w:szCs w:val="20"/>
        </w:rPr>
        <w:t xml:space="preserve"> pelo ESTUDANTE junto à CONCEDENTE.</w:t>
      </w:r>
    </w:p>
    <w:p w14:paraId="55E87F5D" w14:textId="77777777" w:rsidR="00055B20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  <w:r w:rsidRPr="007702CE">
        <w:rPr>
          <w:rFonts w:cstheme="minorHAnsi"/>
          <w:b/>
          <w:bCs/>
          <w:sz w:val="20"/>
          <w:szCs w:val="20"/>
        </w:rPr>
        <w:t xml:space="preserve">Parágrafo </w:t>
      </w:r>
      <w:r>
        <w:rPr>
          <w:rFonts w:cstheme="minorHAnsi"/>
          <w:b/>
          <w:bCs/>
          <w:sz w:val="20"/>
          <w:szCs w:val="20"/>
        </w:rPr>
        <w:t>ú</w:t>
      </w:r>
      <w:r w:rsidRPr="007702CE">
        <w:rPr>
          <w:rFonts w:cstheme="minorHAnsi"/>
          <w:b/>
          <w:bCs/>
          <w:sz w:val="20"/>
          <w:szCs w:val="20"/>
        </w:rPr>
        <w:t>nico</w:t>
      </w:r>
      <w:r>
        <w:rPr>
          <w:rFonts w:cstheme="minorHAnsi"/>
          <w:b/>
          <w:bCs/>
          <w:sz w:val="20"/>
          <w:szCs w:val="20"/>
        </w:rPr>
        <w:t xml:space="preserve">. </w:t>
      </w:r>
      <w:r w:rsidRPr="007702CE">
        <w:rPr>
          <w:rFonts w:cstheme="minorHAnsi"/>
          <w:sz w:val="20"/>
          <w:szCs w:val="20"/>
        </w:rPr>
        <w:t xml:space="preserve"> A </w:t>
      </w:r>
      <w:r w:rsidR="00B7774B">
        <w:rPr>
          <w:rFonts w:cstheme="minorHAnsi"/>
          <w:sz w:val="20"/>
          <w:szCs w:val="20"/>
        </w:rPr>
        <w:t>partir da data estabelecida na cláusula p</w:t>
      </w:r>
      <w:r w:rsidRPr="007702CE">
        <w:rPr>
          <w:rFonts w:cstheme="minorHAnsi"/>
          <w:sz w:val="20"/>
          <w:szCs w:val="20"/>
        </w:rPr>
        <w:t>rimeira deste Termo de</w:t>
      </w:r>
      <w:r>
        <w:rPr>
          <w:rFonts w:cstheme="minorHAnsi"/>
          <w:sz w:val="20"/>
          <w:szCs w:val="20"/>
        </w:rPr>
        <w:t xml:space="preserve"> Rescisão, revogam-se as disposições d</w:t>
      </w:r>
      <w:r w:rsidRPr="007702CE">
        <w:rPr>
          <w:rFonts w:cstheme="minorHAnsi"/>
          <w:sz w:val="20"/>
          <w:szCs w:val="20"/>
        </w:rPr>
        <w:t>o Termo de Compromisso de Estágio anteriormente firmado entre a CONCEDENTE e o ESTUDANTE.</w:t>
      </w:r>
    </w:p>
    <w:p w14:paraId="536AE6DB" w14:textId="77777777" w:rsidR="00055B20" w:rsidRPr="00BA0752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</w:p>
    <w:p w14:paraId="472731C1" w14:textId="77777777" w:rsidR="00055B20" w:rsidRDefault="00055B20" w:rsidP="00055B20">
      <w:pPr>
        <w:pStyle w:val="SemEspaamen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etrolina</w:t>
      </w:r>
      <w:r w:rsidRPr="00BA0752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</w:rPr>
          <w:id w:val="-925033713"/>
          <w:showingPlcHdr/>
          <w:date w:fullDate="2020-03-01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cstheme="minorHAnsi"/>
            <w:b w:val="0"/>
            <w:sz w:val="22"/>
            <w:szCs w:val="20"/>
          </w:rPr>
        </w:sdtEndPr>
        <w:sdtContent>
          <w:r w:rsidRPr="00CD7810">
            <w:rPr>
              <w:rStyle w:val="TextodoEspaoReservado"/>
            </w:rPr>
            <w:t>Clique aqui para inserir uma data.</w:t>
          </w:r>
        </w:sdtContent>
      </w:sdt>
      <w:r>
        <w:rPr>
          <w:rFonts w:cstheme="minorHAnsi"/>
          <w:sz w:val="20"/>
          <w:szCs w:val="20"/>
        </w:rPr>
        <w:t>.</w:t>
      </w:r>
    </w:p>
    <w:p w14:paraId="45AC9CEB" w14:textId="77777777" w:rsidR="00055B20" w:rsidRDefault="00055B20" w:rsidP="00055B20">
      <w:pPr>
        <w:pStyle w:val="SemEspaamento"/>
        <w:jc w:val="right"/>
        <w:rPr>
          <w:rFonts w:cstheme="minorHAnsi"/>
          <w:sz w:val="20"/>
          <w:szCs w:val="20"/>
        </w:rPr>
      </w:pPr>
    </w:p>
    <w:p w14:paraId="0A0CBB1E" w14:textId="77777777" w:rsidR="00055B20" w:rsidRDefault="00055B20" w:rsidP="00055B20">
      <w:pPr>
        <w:pStyle w:val="SemEspaamento"/>
        <w:jc w:val="right"/>
        <w:rPr>
          <w:rFonts w:cstheme="minorHAnsi"/>
          <w:sz w:val="20"/>
          <w:szCs w:val="20"/>
        </w:rPr>
      </w:pPr>
    </w:p>
    <w:p w14:paraId="257315E9" w14:textId="77777777" w:rsidR="00055B20" w:rsidRDefault="00055B20" w:rsidP="00055B20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</w:t>
      </w:r>
    </w:p>
    <w:p w14:paraId="4B1C6555" w14:textId="77777777" w:rsidR="00055B20" w:rsidRPr="00BE70DA" w:rsidRDefault="00055B20" w:rsidP="00055B2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STUDANTE</w:t>
      </w:r>
    </w:p>
    <w:p w14:paraId="1B6857FB" w14:textId="77777777" w:rsidR="00055B20" w:rsidRDefault="00055B20" w:rsidP="00055B20">
      <w:pPr>
        <w:pStyle w:val="SemEspaamento"/>
        <w:rPr>
          <w:rFonts w:cstheme="minorHAnsi"/>
          <w:sz w:val="20"/>
          <w:szCs w:val="20"/>
        </w:rPr>
      </w:pPr>
    </w:p>
    <w:p w14:paraId="0D03F375" w14:textId="77777777" w:rsidR="00055B20" w:rsidRDefault="00055B20" w:rsidP="00055B20">
      <w:pPr>
        <w:pStyle w:val="SemEspaamento"/>
        <w:rPr>
          <w:rFonts w:cstheme="minorHAnsi"/>
          <w:sz w:val="20"/>
          <w:szCs w:val="20"/>
        </w:rPr>
      </w:pPr>
    </w:p>
    <w:p w14:paraId="6B9F769D" w14:textId="77777777" w:rsidR="00055B20" w:rsidRPr="0084526B" w:rsidRDefault="00055B20" w:rsidP="00055B20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75310EB" wp14:editId="38BCD49F">
                <wp:simplePos x="0" y="0"/>
                <wp:positionH relativeFrom="column">
                  <wp:posOffset>-254635</wp:posOffset>
                </wp:positionH>
                <wp:positionV relativeFrom="paragraph">
                  <wp:posOffset>76200</wp:posOffset>
                </wp:positionV>
                <wp:extent cx="6826885" cy="762000"/>
                <wp:effectExtent l="0" t="0" r="0" b="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762000"/>
                          <a:chOff x="-351151" y="0"/>
                          <a:chExt cx="6845543" cy="1152000"/>
                        </a:xfrm>
                      </wpg:grpSpPr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1151" y="0"/>
                            <a:ext cx="3712245" cy="115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1B16CA" w14:textId="77777777"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1856DB42" w14:textId="77777777" w:rsidR="000B46AA" w:rsidRPr="00F0133A" w:rsidRDefault="000B46AA" w:rsidP="000B46AA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0133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14:paraId="75C1C68A" w14:textId="47ECBDE6" w:rsidR="00B744F4" w:rsidRPr="00070CB0" w:rsidRDefault="00B744F4" w:rsidP="00B744F4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70CB0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(Conforme </w:t>
                              </w:r>
                              <w:hyperlink r:id="rId8" w:history="1">
                                <w:r w:rsidRPr="00C44D42">
                                  <w:rPr>
                                    <w:rStyle w:val="Hyperlink"/>
                                    <w:rFonts w:cstheme="minorHAnsi"/>
                                  </w:rPr>
                                  <w:t>Portaria 2</w:t>
                                </w:r>
                                <w:r w:rsidR="00C44D42" w:rsidRPr="00C44D42">
                                  <w:rPr>
                                    <w:rStyle w:val="Hyperlink"/>
                                    <w:rFonts w:cstheme="minorHAnsi"/>
                                  </w:rPr>
                                  <w:t>15</w:t>
                                </w:r>
                                <w:r w:rsidRPr="00C44D42">
                                  <w:rPr>
                                    <w:rStyle w:val="Hyperlink"/>
                                    <w:rFonts w:cstheme="minorHAnsi"/>
                                  </w:rPr>
                                  <w:t xml:space="preserve"> / 202</w:t>
                                </w:r>
                                <w:r w:rsidR="00C44D42" w:rsidRPr="00C44D42">
                                  <w:rPr>
                                    <w:rStyle w:val="Hyperlink"/>
                                    <w:rFonts w:cstheme="minorHAnsi"/>
                                  </w:rPr>
                                  <w:t>3</w:t>
                                </w:r>
                                <w:r w:rsidRPr="00C44D42">
                                  <w:rPr>
                                    <w:rStyle w:val="Hyperlink"/>
                                    <w:rFonts w:cstheme="minorHAnsi"/>
                                  </w:rPr>
                                  <w:t xml:space="preserve"> - PROGEPE-SA</w:t>
                                </w:r>
                              </w:hyperlink>
                              <w:r w:rsidRPr="00070CB0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01C1DC2B" w14:textId="77777777"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0528124D" w14:textId="77777777"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6D52BBAF" w14:textId="77777777"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19F723C0" w14:textId="77777777" w:rsidR="00055B20" w:rsidRPr="00D0397C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8427" y="0"/>
                            <a:ext cx="3275965" cy="1151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45A400" w14:textId="77777777"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65B163F2" w14:textId="77777777" w:rsidR="00055B20" w:rsidRPr="00BE70DA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SUPERVISOR DE ESTÁGIO</w:t>
                              </w:r>
                            </w:p>
                            <w:p w14:paraId="615433D9" w14:textId="77777777"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14:paraId="7655EC1D" w14:textId="77777777"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594FFE08" w14:textId="77777777"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6CD16F84" w14:textId="77777777"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39B00966" w14:textId="77777777" w:rsidR="00055B20" w:rsidRPr="00D0397C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1" o:spid="_x0000_s1026" style="position:absolute;margin-left:-20.05pt;margin-top:6pt;width:537.55pt;height:60pt;z-index:-251657216;mso-width-relative:margin;mso-height-relative:margin" coordorigin="-3511" coordsize="68455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3511;width:37121;height:11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mLO8AA&#10;AADbAAAADwAAAGRycy9kb3ducmV2LnhtbERPTWsCMRC9F/wPYYTealIPVbZGsYIgvRSteB43083q&#10;ZrIk0d321xtB6G0e73Nmi9414koh1p41vI4UCOLSm5orDfvv9csUREzIBhvPpOGXIizmg6cZFsZ3&#10;vKXrLlUih3AsUINNqS2kjKUlh3HkW+LM/fjgMGUYKmkCdjncNXKs1Jt0WHNusNjSylJ53l2chkN1&#10;oo/6M/ypL6m689Rv98eJ1fp52C/fQSTq07/44d6YPH8M91/yAXJ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mLO8AAAADbAAAADwAAAAAAAAAAAAAAAACYAgAAZHJzL2Rvd25y&#10;ZXYueG1sUEsFBgAAAAAEAAQA9QAAAIUDAAAAAA==&#10;" fillcolor="white [3212]" stroked="f">
                  <v:textbox>
                    <w:txbxContent>
                      <w:p w14:paraId="6C1B16CA" w14:textId="77777777"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1856DB42" w14:textId="77777777" w:rsidR="000B46AA" w:rsidRPr="00F0133A" w:rsidRDefault="000B46AA" w:rsidP="000B46AA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F0133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14:paraId="75C1C68A" w14:textId="47ECBDE6" w:rsidR="00B744F4" w:rsidRPr="00070CB0" w:rsidRDefault="00B744F4" w:rsidP="00B744F4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70CB0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(Conforme </w:t>
                        </w:r>
                        <w:hyperlink r:id="rId9" w:history="1">
                          <w:r w:rsidRPr="00C44D42">
                            <w:rPr>
                              <w:rStyle w:val="Hyperlink"/>
                              <w:rFonts w:cstheme="minorHAnsi"/>
                            </w:rPr>
                            <w:t>Portaria 2</w:t>
                          </w:r>
                          <w:r w:rsidR="00C44D42" w:rsidRPr="00C44D42">
                            <w:rPr>
                              <w:rStyle w:val="Hyperlink"/>
                              <w:rFonts w:cstheme="minorHAnsi"/>
                            </w:rPr>
                            <w:t>15</w:t>
                          </w:r>
                          <w:r w:rsidRPr="00C44D42">
                            <w:rPr>
                              <w:rStyle w:val="Hyperlink"/>
                              <w:rFonts w:cstheme="minorHAnsi"/>
                            </w:rPr>
                            <w:t xml:space="preserve"> / 202</w:t>
                          </w:r>
                          <w:r w:rsidR="00C44D42" w:rsidRPr="00C44D42">
                            <w:rPr>
                              <w:rStyle w:val="Hyperlink"/>
                              <w:rFonts w:cstheme="minorHAnsi"/>
                            </w:rPr>
                            <w:t>3</w:t>
                          </w:r>
                          <w:r w:rsidRPr="00C44D42">
                            <w:rPr>
                              <w:rStyle w:val="Hyperlink"/>
                              <w:rFonts w:cstheme="minorHAnsi"/>
                            </w:rPr>
                            <w:t xml:space="preserve"> - PROGEPE-SA</w:t>
                          </w:r>
                        </w:hyperlink>
                        <w:r w:rsidRPr="00070CB0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)</w:t>
                        </w:r>
                      </w:p>
                      <w:p w14:paraId="01C1DC2B" w14:textId="77777777"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0528124D" w14:textId="77777777"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6D52BBAF" w14:textId="77777777"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19F723C0" w14:textId="77777777" w:rsidR="00055B20" w:rsidRPr="00D0397C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Caixa de Texto 2" o:spid="_x0000_s1028" type="#_x0000_t202" style="position:absolute;left:32184;width:32759;height:11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14:paraId="1745A400" w14:textId="77777777"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65B163F2" w14:textId="77777777" w:rsidR="00055B20" w:rsidRPr="00BE70DA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SUPERVISOR DE ESTÁGIO</w:t>
                        </w:r>
                      </w:p>
                      <w:p w14:paraId="615433D9" w14:textId="77777777"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14:paraId="7655EC1D" w14:textId="77777777"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594FFE08" w14:textId="77777777"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6CD16F84" w14:textId="77777777"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39B00966" w14:textId="77777777" w:rsidR="00055B20" w:rsidRPr="00D0397C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F965E31" w14:textId="77777777" w:rsidR="00055B20" w:rsidRPr="00BA0752" w:rsidRDefault="00055B20" w:rsidP="00055B20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26A87311" w14:textId="77777777" w:rsidR="00BE70DA" w:rsidRPr="00BA0752" w:rsidRDefault="00BE70DA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</w:p>
    <w:sectPr w:rsidR="00BE70DA" w:rsidRPr="00BA0752" w:rsidSect="00055B20">
      <w:headerReference w:type="default" r:id="rId10"/>
      <w:footerReference w:type="default" r:id="rId11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4FD314" w14:textId="77777777" w:rsidR="002D3C1A" w:rsidRDefault="002D3C1A" w:rsidP="00D6601F">
      <w:pPr>
        <w:spacing w:after="0" w:line="240" w:lineRule="auto"/>
      </w:pPr>
      <w:r>
        <w:separator/>
      </w:r>
    </w:p>
  </w:endnote>
  <w:endnote w:type="continuationSeparator" w:id="0">
    <w:p w14:paraId="477578B5" w14:textId="77777777" w:rsidR="002D3C1A" w:rsidRDefault="002D3C1A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4AA7A5" w14:textId="77777777"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Av. José de Sá Maniçoba, S/N – Centro – Petrolina-PE – CEP 56.304-205</w:t>
    </w:r>
  </w:p>
  <w:p w14:paraId="4C0E4EE4" w14:textId="77777777"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6E5E82" w14:textId="77777777" w:rsidR="002D3C1A" w:rsidRDefault="002D3C1A" w:rsidP="00D6601F">
      <w:pPr>
        <w:spacing w:after="0" w:line="240" w:lineRule="auto"/>
      </w:pPr>
      <w:r>
        <w:separator/>
      </w:r>
    </w:p>
  </w:footnote>
  <w:footnote w:type="continuationSeparator" w:id="0">
    <w:p w14:paraId="5008ECFB" w14:textId="77777777" w:rsidR="002D3C1A" w:rsidRDefault="002D3C1A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7E36A" w14:textId="77777777" w:rsidR="004D2F9E" w:rsidRPr="00055B20" w:rsidRDefault="004C6A8F">
    <w:pPr>
      <w:pStyle w:val="Cabealho"/>
      <w:rPr>
        <w:b/>
        <w:noProof/>
        <w:sz w:val="48"/>
        <w:szCs w:val="48"/>
        <w:lang w:eastAsia="pt-BR"/>
      </w:rPr>
    </w:pPr>
    <w:r w:rsidRPr="00055B20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33FCE4E2" wp14:editId="07E588CC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1" name="Imagem 1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055B20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0BBDB3A8" wp14:editId="07A1FAB1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2" name="Imagem 2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055B20">
      <w:rPr>
        <w:b/>
        <w:noProof/>
        <w:sz w:val="48"/>
        <w:szCs w:val="48"/>
        <w:lang w:eastAsia="pt-BR"/>
      </w:rPr>
      <w:t>TERMO DE RESCISÃO</w:t>
    </w:r>
  </w:p>
  <w:p w14:paraId="3AEC2FC0" w14:textId="77777777" w:rsidR="00C7288E" w:rsidRPr="00055B20" w:rsidRDefault="00C7288E">
    <w:pPr>
      <w:pStyle w:val="Cabealho"/>
      <w:rPr>
        <w:b/>
        <w:sz w:val="24"/>
      </w:rPr>
    </w:pPr>
    <w:r w:rsidRPr="00055B20">
      <w:rPr>
        <w:b/>
        <w:noProof/>
        <w:sz w:val="24"/>
        <w:lang w:eastAsia="pt-BR"/>
      </w:rPr>
      <w:t>PARA ENCERRAMENTO DAS ATIVIDADES DE ESTÁGIO</w:t>
    </w:r>
  </w:p>
  <w:p w14:paraId="11F0B537" w14:textId="77777777" w:rsidR="004D2F9E" w:rsidRDefault="004D2F9E">
    <w:pPr>
      <w:pStyle w:val="Cabealho"/>
    </w:pPr>
  </w:p>
  <w:p w14:paraId="5A64B800" w14:textId="77777777" w:rsidR="004D2F9E" w:rsidRPr="00D6601F" w:rsidRDefault="004D2F9E" w:rsidP="00D6601F">
    <w:pPr>
      <w:pStyle w:val="Cabealho"/>
      <w:jc w:val="center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let+fMo32SNG3XZ0+2gg9L5eeS3EWcBQ6WhA7/ErckkUmmLuiobQVn6mlmtJ3j+hFTBw14zQ0m5OyYvwpLcmQ==" w:salt="RyK0VWLZwfAn+77ajadTa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01F"/>
    <w:rsid w:val="00003AE9"/>
    <w:rsid w:val="00031CF4"/>
    <w:rsid w:val="000419D0"/>
    <w:rsid w:val="00051EC7"/>
    <w:rsid w:val="0005266F"/>
    <w:rsid w:val="00055B20"/>
    <w:rsid w:val="00055CF7"/>
    <w:rsid w:val="000B46AA"/>
    <w:rsid w:val="000D1FED"/>
    <w:rsid w:val="000D3B65"/>
    <w:rsid w:val="00110C4D"/>
    <w:rsid w:val="0013525D"/>
    <w:rsid w:val="00170E13"/>
    <w:rsid w:val="0019219C"/>
    <w:rsid w:val="001A2D58"/>
    <w:rsid w:val="001F490A"/>
    <w:rsid w:val="00226A05"/>
    <w:rsid w:val="00264326"/>
    <w:rsid w:val="002B1FFA"/>
    <w:rsid w:val="002D3A3D"/>
    <w:rsid w:val="002D3C1A"/>
    <w:rsid w:val="002F5211"/>
    <w:rsid w:val="002F7733"/>
    <w:rsid w:val="00317FCF"/>
    <w:rsid w:val="00337285"/>
    <w:rsid w:val="00356792"/>
    <w:rsid w:val="003801FB"/>
    <w:rsid w:val="00380902"/>
    <w:rsid w:val="00394851"/>
    <w:rsid w:val="003A44EC"/>
    <w:rsid w:val="003C3A1F"/>
    <w:rsid w:val="00401EB7"/>
    <w:rsid w:val="00464686"/>
    <w:rsid w:val="00467FFA"/>
    <w:rsid w:val="0048563D"/>
    <w:rsid w:val="004A283C"/>
    <w:rsid w:val="004C4C7E"/>
    <w:rsid w:val="004C6A8F"/>
    <w:rsid w:val="004D2F9E"/>
    <w:rsid w:val="004D450A"/>
    <w:rsid w:val="004E2527"/>
    <w:rsid w:val="005656F4"/>
    <w:rsid w:val="00570C44"/>
    <w:rsid w:val="00575C51"/>
    <w:rsid w:val="005D182A"/>
    <w:rsid w:val="005D4592"/>
    <w:rsid w:val="00625347"/>
    <w:rsid w:val="00644249"/>
    <w:rsid w:val="00647708"/>
    <w:rsid w:val="00697EF6"/>
    <w:rsid w:val="006A4F6E"/>
    <w:rsid w:val="006C21CA"/>
    <w:rsid w:val="006F2A7F"/>
    <w:rsid w:val="007177DD"/>
    <w:rsid w:val="007674A9"/>
    <w:rsid w:val="007702CE"/>
    <w:rsid w:val="007D03F4"/>
    <w:rsid w:val="00807BBE"/>
    <w:rsid w:val="0083558A"/>
    <w:rsid w:val="00842799"/>
    <w:rsid w:val="008B1607"/>
    <w:rsid w:val="008E6AFC"/>
    <w:rsid w:val="008E7A66"/>
    <w:rsid w:val="00906F81"/>
    <w:rsid w:val="00927D4E"/>
    <w:rsid w:val="00946298"/>
    <w:rsid w:val="009539BA"/>
    <w:rsid w:val="0099392B"/>
    <w:rsid w:val="009A241C"/>
    <w:rsid w:val="009B25B5"/>
    <w:rsid w:val="009E2108"/>
    <w:rsid w:val="00A63362"/>
    <w:rsid w:val="00A7094C"/>
    <w:rsid w:val="00A72628"/>
    <w:rsid w:val="00A81D52"/>
    <w:rsid w:val="00A91ED8"/>
    <w:rsid w:val="00AA6FA7"/>
    <w:rsid w:val="00AD222F"/>
    <w:rsid w:val="00B041F2"/>
    <w:rsid w:val="00B23A2A"/>
    <w:rsid w:val="00B40C92"/>
    <w:rsid w:val="00B46560"/>
    <w:rsid w:val="00B56FED"/>
    <w:rsid w:val="00B62C9C"/>
    <w:rsid w:val="00B744F4"/>
    <w:rsid w:val="00B7774B"/>
    <w:rsid w:val="00B937EA"/>
    <w:rsid w:val="00BA0752"/>
    <w:rsid w:val="00BE52C1"/>
    <w:rsid w:val="00BE70DA"/>
    <w:rsid w:val="00C44D42"/>
    <w:rsid w:val="00C4673E"/>
    <w:rsid w:val="00C63F60"/>
    <w:rsid w:val="00C64F60"/>
    <w:rsid w:val="00C7288E"/>
    <w:rsid w:val="00D6601F"/>
    <w:rsid w:val="00D7482C"/>
    <w:rsid w:val="00D821D1"/>
    <w:rsid w:val="00EA2655"/>
    <w:rsid w:val="00EB10A6"/>
    <w:rsid w:val="00EC107D"/>
    <w:rsid w:val="00EC2AF3"/>
    <w:rsid w:val="00EC575D"/>
    <w:rsid w:val="00EF5E43"/>
    <w:rsid w:val="00F21ABF"/>
    <w:rsid w:val="00F529B0"/>
    <w:rsid w:val="00FC560E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8D0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A2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3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003AE9"/>
    <w:rPr>
      <w:color w:val="808080"/>
    </w:rPr>
  </w:style>
  <w:style w:type="character" w:customStyle="1" w:styleId="Estilo1">
    <w:name w:val="Estilo1"/>
    <w:basedOn w:val="Fontepargpadro"/>
    <w:uiPriority w:val="1"/>
    <w:rsid w:val="00003AE9"/>
    <w:rPr>
      <w:rFonts w:asciiTheme="minorHAnsi" w:hAnsiTheme="minorHAnsi"/>
      <w:b/>
      <w:sz w:val="20"/>
      <w:u w:val="single"/>
    </w:rPr>
  </w:style>
  <w:style w:type="character" w:customStyle="1" w:styleId="Estilo2">
    <w:name w:val="Estilo2"/>
    <w:basedOn w:val="Fontepargpadro"/>
    <w:uiPriority w:val="1"/>
    <w:rsid w:val="003A44EC"/>
    <w:rPr>
      <w:rFonts w:asciiTheme="minorHAnsi" w:hAnsiTheme="minorHAnsi"/>
      <w:b/>
      <w:sz w:val="20"/>
    </w:rPr>
  </w:style>
  <w:style w:type="character" w:customStyle="1" w:styleId="Estilonamorador2">
    <w:name w:val="Estilo namorador 2"/>
    <w:basedOn w:val="Fontepargpadro"/>
    <w:uiPriority w:val="1"/>
    <w:rsid w:val="00055B20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3">
    <w:name w:val="Estilo namorador 3"/>
    <w:basedOn w:val="Fontepargpadro"/>
    <w:uiPriority w:val="1"/>
    <w:rsid w:val="00055B20"/>
    <w:rPr>
      <w:rFonts w:asciiTheme="minorHAnsi" w:hAnsiTheme="minorHAnsi"/>
      <w:b/>
      <w:caps/>
      <w:smallCaps w:val="0"/>
      <w:sz w:val="20"/>
    </w:rPr>
  </w:style>
  <w:style w:type="character" w:customStyle="1" w:styleId="Estilonamorador">
    <w:name w:val="Estilo namorador"/>
    <w:basedOn w:val="Fontepargpadro"/>
    <w:uiPriority w:val="1"/>
    <w:locked/>
    <w:rsid w:val="00055B20"/>
    <w:rPr>
      <w:rFonts w:asciiTheme="minorHAnsi" w:hAnsiTheme="minorHAnsi"/>
      <w:b/>
      <w:sz w:val="20"/>
    </w:rPr>
  </w:style>
  <w:style w:type="character" w:customStyle="1" w:styleId="Estilonamorador4">
    <w:name w:val="Estilo  namorador 4"/>
    <w:basedOn w:val="Fontepargpadro"/>
    <w:uiPriority w:val="1"/>
    <w:rsid w:val="00EB10A6"/>
    <w:rPr>
      <w:rFonts w:asciiTheme="minorHAnsi" w:hAnsiTheme="minorHAns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A2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3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003AE9"/>
    <w:rPr>
      <w:color w:val="808080"/>
    </w:rPr>
  </w:style>
  <w:style w:type="character" w:customStyle="1" w:styleId="Estilo1">
    <w:name w:val="Estilo1"/>
    <w:basedOn w:val="Fontepargpadro"/>
    <w:uiPriority w:val="1"/>
    <w:rsid w:val="00003AE9"/>
    <w:rPr>
      <w:rFonts w:asciiTheme="minorHAnsi" w:hAnsiTheme="minorHAnsi"/>
      <w:b/>
      <w:sz w:val="20"/>
      <w:u w:val="single"/>
    </w:rPr>
  </w:style>
  <w:style w:type="character" w:customStyle="1" w:styleId="Estilo2">
    <w:name w:val="Estilo2"/>
    <w:basedOn w:val="Fontepargpadro"/>
    <w:uiPriority w:val="1"/>
    <w:rsid w:val="003A44EC"/>
    <w:rPr>
      <w:rFonts w:asciiTheme="minorHAnsi" w:hAnsiTheme="minorHAnsi"/>
      <w:b/>
      <w:sz w:val="20"/>
    </w:rPr>
  </w:style>
  <w:style w:type="character" w:customStyle="1" w:styleId="Estilonamorador2">
    <w:name w:val="Estilo namorador 2"/>
    <w:basedOn w:val="Fontepargpadro"/>
    <w:uiPriority w:val="1"/>
    <w:rsid w:val="00055B20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3">
    <w:name w:val="Estilo namorador 3"/>
    <w:basedOn w:val="Fontepargpadro"/>
    <w:uiPriority w:val="1"/>
    <w:rsid w:val="00055B20"/>
    <w:rPr>
      <w:rFonts w:asciiTheme="minorHAnsi" w:hAnsiTheme="minorHAnsi"/>
      <w:b/>
      <w:caps/>
      <w:smallCaps w:val="0"/>
      <w:sz w:val="20"/>
    </w:rPr>
  </w:style>
  <w:style w:type="character" w:customStyle="1" w:styleId="Estilonamorador">
    <w:name w:val="Estilo namorador"/>
    <w:basedOn w:val="Fontepargpadro"/>
    <w:uiPriority w:val="1"/>
    <w:locked/>
    <w:rsid w:val="00055B20"/>
    <w:rPr>
      <w:rFonts w:asciiTheme="minorHAnsi" w:hAnsiTheme="minorHAnsi"/>
      <w:b/>
      <w:sz w:val="20"/>
    </w:rPr>
  </w:style>
  <w:style w:type="character" w:customStyle="1" w:styleId="Estilonamorador4">
    <w:name w:val="Estilo  namorador 4"/>
    <w:basedOn w:val="Fontepargpadro"/>
    <w:uiPriority w:val="1"/>
    <w:rsid w:val="00EB10A6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5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is.univasf.edu.br/proex/portaria-michele.pdf" TargetMode="Externa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rtais.univasf.edu.br/proex/portaria-michele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03C6F99F81F4F97869D6A1E06452A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6B8216-9ADB-4311-BBBF-CEBE2501CBF0}"/>
      </w:docPartPr>
      <w:docPartBody>
        <w:p w:rsidR="00AD7FD4" w:rsidRDefault="00287BD2" w:rsidP="00287BD2">
          <w:pPr>
            <w:pStyle w:val="603C6F99F81F4F97869D6A1E06452A6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F41ED015AF3444A9F902211865253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125790-4D36-467D-9B9C-EAEC6B7DD575}"/>
      </w:docPartPr>
      <w:docPartBody>
        <w:p w:rsidR="00AD7FD4" w:rsidRDefault="00287BD2" w:rsidP="00287BD2">
          <w:pPr>
            <w:pStyle w:val="4F41ED015AF3444A9F902211865253D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20E4C2B89594F8CA931F1A2A99E80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2CC36F-0AAF-4E97-A308-91AEC8F534F2}"/>
      </w:docPartPr>
      <w:docPartBody>
        <w:p w:rsidR="00AD7FD4" w:rsidRDefault="00287BD2" w:rsidP="00287BD2">
          <w:pPr>
            <w:pStyle w:val="320E4C2B89594F8CA931F1A2A99E80E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74A5F068E2B4BE5A0FC60F026F69E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F640B9-E2AA-4986-A0C2-4F635F1F06F1}"/>
      </w:docPartPr>
      <w:docPartBody>
        <w:p w:rsidR="00AD7FD4" w:rsidRDefault="00287BD2" w:rsidP="00287BD2">
          <w:pPr>
            <w:pStyle w:val="074A5F068E2B4BE5A0FC60F026F69E2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A28A997663450CB371B3C9804FE5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8767B4-4B6D-4BA8-870D-07B3A60294A1}"/>
      </w:docPartPr>
      <w:docPartBody>
        <w:p w:rsidR="00AD7FD4" w:rsidRDefault="00287BD2" w:rsidP="00287BD2">
          <w:pPr>
            <w:pStyle w:val="DEA28A997663450CB371B3C9804FE52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284FACBF2414CB1AB42D7B169A7F1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1FD028-EF00-47F7-935A-6F7777E61CEB}"/>
      </w:docPartPr>
      <w:docPartBody>
        <w:p w:rsidR="00AD7FD4" w:rsidRDefault="00287BD2" w:rsidP="00287BD2">
          <w:pPr>
            <w:pStyle w:val="8284FACBF2414CB1AB42D7B169A7F16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298F2A176B947409903CCC0BCE212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6D1053-5F90-4477-A425-4A0BE8563B0A}"/>
      </w:docPartPr>
      <w:docPartBody>
        <w:p w:rsidR="00AD7FD4" w:rsidRDefault="00287BD2" w:rsidP="00287BD2">
          <w:pPr>
            <w:pStyle w:val="B298F2A176B947409903CCC0BCE21269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7F8322D3345D440F8BBF57256E2ED9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D063DB-49FF-47E0-BB3D-960EF6E24336}"/>
      </w:docPartPr>
      <w:docPartBody>
        <w:p w:rsidR="00AD7FD4" w:rsidRDefault="00287BD2" w:rsidP="00287BD2">
          <w:pPr>
            <w:pStyle w:val="7F8322D3345D440F8BBF57256E2ED90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867F22A78284B57AD2FD433552A9B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A1E29A-696B-4471-8A70-F16B1C3CEA1C}"/>
      </w:docPartPr>
      <w:docPartBody>
        <w:p w:rsidR="00AD7FD4" w:rsidRDefault="00287BD2" w:rsidP="00287BD2">
          <w:pPr>
            <w:pStyle w:val="F867F22A78284B57AD2FD433552A9B96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8D0FC6CF6424D35906867695B71B7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603A5-7A4A-40E6-8DF4-4CCD1C3226A8}"/>
      </w:docPartPr>
      <w:docPartBody>
        <w:p w:rsidR="00AD7FD4" w:rsidRDefault="00287BD2" w:rsidP="00287BD2">
          <w:pPr>
            <w:pStyle w:val="D8D0FC6CF6424D35906867695B71B73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CA8E024C9C54B578B7BF8E7782753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30DB59-6DB8-4BE0-881A-7CE4D9E7BE17}"/>
      </w:docPartPr>
      <w:docPartBody>
        <w:p w:rsidR="00AD7FD4" w:rsidRDefault="00287BD2" w:rsidP="00287BD2">
          <w:pPr>
            <w:pStyle w:val="4CA8E024C9C54B578B7BF8E77827538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5F93C7373FE444381B8BF93ECF789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B4292A-DB5F-4DE7-BA4A-975B30DDD71F}"/>
      </w:docPartPr>
      <w:docPartBody>
        <w:p w:rsidR="00AD7FD4" w:rsidRDefault="00287BD2" w:rsidP="00287BD2">
          <w:pPr>
            <w:pStyle w:val="75F93C7373FE444381B8BF93ECF7890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2D2964946F64636888E85E4F16D52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9EACC4-E7E4-42C8-8EBB-0194407C96B6}"/>
      </w:docPartPr>
      <w:docPartBody>
        <w:p w:rsidR="00A003CE" w:rsidRDefault="00A40683" w:rsidP="00A40683">
          <w:pPr>
            <w:pStyle w:val="B2D2964946F64636888E85E4F16D5247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2D4972F6CC234DC8A5FE94D0FE522E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641D16-35DF-4BAF-AE53-66DDC490D9E7}"/>
      </w:docPartPr>
      <w:docPartBody>
        <w:p w:rsidR="00A003CE" w:rsidRDefault="00A40683" w:rsidP="00A40683">
          <w:pPr>
            <w:pStyle w:val="2D4972F6CC234DC8A5FE94D0FE522E25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7CB6ED0E3794853B6A155A390192C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338775-E83B-49E9-B318-5D9D8EDCAD87}"/>
      </w:docPartPr>
      <w:docPartBody>
        <w:p w:rsidR="007F13B1" w:rsidRDefault="00A003CE" w:rsidP="00A003CE">
          <w:pPr>
            <w:pStyle w:val="17CB6ED0E3794853B6A155A390192CC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6B0D1707EBB4AA8B7854B1DE878F6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C6E37F-E961-4A81-B617-0F7CB45FB873}"/>
      </w:docPartPr>
      <w:docPartBody>
        <w:p w:rsidR="006919F3" w:rsidRDefault="007008DF" w:rsidP="007008DF">
          <w:pPr>
            <w:pStyle w:val="C6B0D1707EBB4AA8B7854B1DE878F60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2E3"/>
    <w:rsid w:val="000C23F4"/>
    <w:rsid w:val="001303DF"/>
    <w:rsid w:val="001751C8"/>
    <w:rsid w:val="00184E64"/>
    <w:rsid w:val="00194766"/>
    <w:rsid w:val="001B2E9C"/>
    <w:rsid w:val="00287BD2"/>
    <w:rsid w:val="00455688"/>
    <w:rsid w:val="0049539B"/>
    <w:rsid w:val="005A02E3"/>
    <w:rsid w:val="00601739"/>
    <w:rsid w:val="006919F3"/>
    <w:rsid w:val="007008DF"/>
    <w:rsid w:val="007867A9"/>
    <w:rsid w:val="007F13B1"/>
    <w:rsid w:val="009040B4"/>
    <w:rsid w:val="009F3E22"/>
    <w:rsid w:val="00A003CE"/>
    <w:rsid w:val="00A40683"/>
    <w:rsid w:val="00A81704"/>
    <w:rsid w:val="00AD4B98"/>
    <w:rsid w:val="00AD7FD4"/>
    <w:rsid w:val="00BF7946"/>
    <w:rsid w:val="00E4006B"/>
    <w:rsid w:val="00EB3975"/>
    <w:rsid w:val="00F54FA6"/>
    <w:rsid w:val="00F8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008DF"/>
  </w:style>
  <w:style w:type="paragraph" w:customStyle="1" w:styleId="603C6F99F81F4F97869D6A1E06452A60">
    <w:name w:val="603C6F99F81F4F97869D6A1E06452A60"/>
    <w:rsid w:val="00287BD2"/>
  </w:style>
  <w:style w:type="paragraph" w:customStyle="1" w:styleId="4F41ED015AF3444A9F902211865253DB">
    <w:name w:val="4F41ED015AF3444A9F902211865253DB"/>
    <w:rsid w:val="00287BD2"/>
  </w:style>
  <w:style w:type="paragraph" w:customStyle="1" w:styleId="320E4C2B89594F8CA931F1A2A99E80EB">
    <w:name w:val="320E4C2B89594F8CA931F1A2A99E80EB"/>
    <w:rsid w:val="00287BD2"/>
  </w:style>
  <w:style w:type="paragraph" w:customStyle="1" w:styleId="074A5F068E2B4BE5A0FC60F026F69E20">
    <w:name w:val="074A5F068E2B4BE5A0FC60F026F69E20"/>
    <w:rsid w:val="00287BD2"/>
  </w:style>
  <w:style w:type="paragraph" w:customStyle="1" w:styleId="DEA28A997663450CB371B3C9804FE520">
    <w:name w:val="DEA28A997663450CB371B3C9804FE520"/>
    <w:rsid w:val="00287BD2"/>
  </w:style>
  <w:style w:type="paragraph" w:customStyle="1" w:styleId="8284FACBF2414CB1AB42D7B169A7F16E">
    <w:name w:val="8284FACBF2414CB1AB42D7B169A7F16E"/>
    <w:rsid w:val="00287BD2"/>
  </w:style>
  <w:style w:type="paragraph" w:customStyle="1" w:styleId="B298F2A176B947409903CCC0BCE21269">
    <w:name w:val="B298F2A176B947409903CCC0BCE21269"/>
    <w:rsid w:val="00287BD2"/>
  </w:style>
  <w:style w:type="paragraph" w:customStyle="1" w:styleId="CDCD6DC710D343AEB91EEE71A7A9B5F1">
    <w:name w:val="CDCD6DC710D343AEB91EEE71A7A9B5F1"/>
    <w:rsid w:val="00287BD2"/>
  </w:style>
  <w:style w:type="paragraph" w:customStyle="1" w:styleId="7F8322D3345D440F8BBF57256E2ED90B">
    <w:name w:val="7F8322D3345D440F8BBF57256E2ED90B"/>
    <w:rsid w:val="00287BD2"/>
  </w:style>
  <w:style w:type="paragraph" w:customStyle="1" w:styleId="F867F22A78284B57AD2FD433552A9B96">
    <w:name w:val="F867F22A78284B57AD2FD433552A9B96"/>
    <w:rsid w:val="00287BD2"/>
  </w:style>
  <w:style w:type="paragraph" w:customStyle="1" w:styleId="D8D0FC6CF6424D35906867695B71B73A">
    <w:name w:val="D8D0FC6CF6424D35906867695B71B73A"/>
    <w:rsid w:val="00287BD2"/>
  </w:style>
  <w:style w:type="paragraph" w:customStyle="1" w:styleId="4CA8E024C9C54B578B7BF8E778275388">
    <w:name w:val="4CA8E024C9C54B578B7BF8E778275388"/>
    <w:rsid w:val="00287BD2"/>
  </w:style>
  <w:style w:type="paragraph" w:customStyle="1" w:styleId="75F93C7373FE444381B8BF93ECF7890B">
    <w:name w:val="75F93C7373FE444381B8BF93ECF7890B"/>
    <w:rsid w:val="00287BD2"/>
  </w:style>
  <w:style w:type="paragraph" w:customStyle="1" w:styleId="85ECC74375A94A16A653F4A5F0BB4503">
    <w:name w:val="85ECC74375A94A16A653F4A5F0BB4503"/>
    <w:rsid w:val="00287BD2"/>
  </w:style>
  <w:style w:type="paragraph" w:customStyle="1" w:styleId="ABB56A9F420E45A0A18020FC638DB803">
    <w:name w:val="ABB56A9F420E45A0A18020FC638DB803"/>
    <w:rsid w:val="00287BD2"/>
  </w:style>
  <w:style w:type="paragraph" w:customStyle="1" w:styleId="0BC28E90F20642C1BB75361B9444463E">
    <w:name w:val="0BC28E90F20642C1BB75361B9444463E"/>
    <w:rsid w:val="00287BD2"/>
  </w:style>
  <w:style w:type="paragraph" w:customStyle="1" w:styleId="B2D2964946F64636888E85E4F16D5247">
    <w:name w:val="B2D2964946F64636888E85E4F16D5247"/>
    <w:rsid w:val="00A40683"/>
  </w:style>
  <w:style w:type="paragraph" w:customStyle="1" w:styleId="2D4972F6CC234DC8A5FE94D0FE522E25">
    <w:name w:val="2D4972F6CC234DC8A5FE94D0FE522E25"/>
    <w:rsid w:val="00A40683"/>
  </w:style>
  <w:style w:type="paragraph" w:customStyle="1" w:styleId="17CB6ED0E3794853B6A155A390192CC2">
    <w:name w:val="17CB6ED0E3794853B6A155A390192CC2"/>
    <w:rsid w:val="00A003CE"/>
    <w:pPr>
      <w:spacing w:after="160" w:line="259" w:lineRule="auto"/>
    </w:pPr>
  </w:style>
  <w:style w:type="paragraph" w:customStyle="1" w:styleId="C6B0D1707EBB4AA8B7854B1DE878F603">
    <w:name w:val="C6B0D1707EBB4AA8B7854B1DE878F603"/>
    <w:rsid w:val="007008DF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008DF"/>
  </w:style>
  <w:style w:type="paragraph" w:customStyle="1" w:styleId="603C6F99F81F4F97869D6A1E06452A60">
    <w:name w:val="603C6F99F81F4F97869D6A1E06452A60"/>
    <w:rsid w:val="00287BD2"/>
  </w:style>
  <w:style w:type="paragraph" w:customStyle="1" w:styleId="4F41ED015AF3444A9F902211865253DB">
    <w:name w:val="4F41ED015AF3444A9F902211865253DB"/>
    <w:rsid w:val="00287BD2"/>
  </w:style>
  <w:style w:type="paragraph" w:customStyle="1" w:styleId="320E4C2B89594F8CA931F1A2A99E80EB">
    <w:name w:val="320E4C2B89594F8CA931F1A2A99E80EB"/>
    <w:rsid w:val="00287BD2"/>
  </w:style>
  <w:style w:type="paragraph" w:customStyle="1" w:styleId="074A5F068E2B4BE5A0FC60F026F69E20">
    <w:name w:val="074A5F068E2B4BE5A0FC60F026F69E20"/>
    <w:rsid w:val="00287BD2"/>
  </w:style>
  <w:style w:type="paragraph" w:customStyle="1" w:styleId="DEA28A997663450CB371B3C9804FE520">
    <w:name w:val="DEA28A997663450CB371B3C9804FE520"/>
    <w:rsid w:val="00287BD2"/>
  </w:style>
  <w:style w:type="paragraph" w:customStyle="1" w:styleId="8284FACBF2414CB1AB42D7B169A7F16E">
    <w:name w:val="8284FACBF2414CB1AB42D7B169A7F16E"/>
    <w:rsid w:val="00287BD2"/>
  </w:style>
  <w:style w:type="paragraph" w:customStyle="1" w:styleId="B298F2A176B947409903CCC0BCE21269">
    <w:name w:val="B298F2A176B947409903CCC0BCE21269"/>
    <w:rsid w:val="00287BD2"/>
  </w:style>
  <w:style w:type="paragraph" w:customStyle="1" w:styleId="CDCD6DC710D343AEB91EEE71A7A9B5F1">
    <w:name w:val="CDCD6DC710D343AEB91EEE71A7A9B5F1"/>
    <w:rsid w:val="00287BD2"/>
  </w:style>
  <w:style w:type="paragraph" w:customStyle="1" w:styleId="7F8322D3345D440F8BBF57256E2ED90B">
    <w:name w:val="7F8322D3345D440F8BBF57256E2ED90B"/>
    <w:rsid w:val="00287BD2"/>
  </w:style>
  <w:style w:type="paragraph" w:customStyle="1" w:styleId="F867F22A78284B57AD2FD433552A9B96">
    <w:name w:val="F867F22A78284B57AD2FD433552A9B96"/>
    <w:rsid w:val="00287BD2"/>
  </w:style>
  <w:style w:type="paragraph" w:customStyle="1" w:styleId="D8D0FC6CF6424D35906867695B71B73A">
    <w:name w:val="D8D0FC6CF6424D35906867695B71B73A"/>
    <w:rsid w:val="00287BD2"/>
  </w:style>
  <w:style w:type="paragraph" w:customStyle="1" w:styleId="4CA8E024C9C54B578B7BF8E778275388">
    <w:name w:val="4CA8E024C9C54B578B7BF8E778275388"/>
    <w:rsid w:val="00287BD2"/>
  </w:style>
  <w:style w:type="paragraph" w:customStyle="1" w:styleId="75F93C7373FE444381B8BF93ECF7890B">
    <w:name w:val="75F93C7373FE444381B8BF93ECF7890B"/>
    <w:rsid w:val="00287BD2"/>
  </w:style>
  <w:style w:type="paragraph" w:customStyle="1" w:styleId="85ECC74375A94A16A653F4A5F0BB4503">
    <w:name w:val="85ECC74375A94A16A653F4A5F0BB4503"/>
    <w:rsid w:val="00287BD2"/>
  </w:style>
  <w:style w:type="paragraph" w:customStyle="1" w:styleId="ABB56A9F420E45A0A18020FC638DB803">
    <w:name w:val="ABB56A9F420E45A0A18020FC638DB803"/>
    <w:rsid w:val="00287BD2"/>
  </w:style>
  <w:style w:type="paragraph" w:customStyle="1" w:styleId="0BC28E90F20642C1BB75361B9444463E">
    <w:name w:val="0BC28E90F20642C1BB75361B9444463E"/>
    <w:rsid w:val="00287BD2"/>
  </w:style>
  <w:style w:type="paragraph" w:customStyle="1" w:styleId="B2D2964946F64636888E85E4F16D5247">
    <w:name w:val="B2D2964946F64636888E85E4F16D5247"/>
    <w:rsid w:val="00A40683"/>
  </w:style>
  <w:style w:type="paragraph" w:customStyle="1" w:styleId="2D4972F6CC234DC8A5FE94D0FE522E25">
    <w:name w:val="2D4972F6CC234DC8A5FE94D0FE522E25"/>
    <w:rsid w:val="00A40683"/>
  </w:style>
  <w:style w:type="paragraph" w:customStyle="1" w:styleId="17CB6ED0E3794853B6A155A390192CC2">
    <w:name w:val="17CB6ED0E3794853B6A155A390192CC2"/>
    <w:rsid w:val="00A003CE"/>
    <w:pPr>
      <w:spacing w:after="160" w:line="259" w:lineRule="auto"/>
    </w:pPr>
  </w:style>
  <w:style w:type="paragraph" w:customStyle="1" w:styleId="C6B0D1707EBB4AA8B7854B1DE878F603">
    <w:name w:val="C6B0D1707EBB4AA8B7854B1DE878F603"/>
    <w:rsid w:val="007008D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C7167-E46F-4A4D-B44B-E6C77AFA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UNIVASF</cp:lastModifiedBy>
  <cp:revision>27</cp:revision>
  <cp:lastPrinted>2020-03-01T19:27:00Z</cp:lastPrinted>
  <dcterms:created xsi:type="dcterms:W3CDTF">2020-03-28T19:24:00Z</dcterms:created>
  <dcterms:modified xsi:type="dcterms:W3CDTF">2023-03-23T12:40:00Z</dcterms:modified>
</cp:coreProperties>
</file>